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03E85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7150</wp:posOffset>
            </wp:positionV>
            <wp:extent cx="2038350" cy="2247900"/>
            <wp:effectExtent l="19050" t="0" r="0" b="0"/>
            <wp:wrapTight wrapText="bothSides">
              <wp:wrapPolygon edited="0">
                <wp:start x="-202" y="0"/>
                <wp:lineTo x="-202" y="21417"/>
                <wp:lineTo x="21600" y="21417"/>
                <wp:lineTo x="21600" y="0"/>
                <wp:lineTo x="-202" y="0"/>
              </wp:wrapPolygon>
            </wp:wrapTight>
            <wp:docPr id="3" name="Obrázek 2" descr="brambo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mbora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CE457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CE457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154DF">
        <w:rPr>
          <w:rFonts w:ascii="Comic Sans MS" w:hAnsi="Comic Sans MS"/>
          <w:b/>
          <w:sz w:val="24"/>
          <w:szCs w:val="24"/>
        </w:rPr>
        <w:t>13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2154DF">
        <w:rPr>
          <w:rFonts w:ascii="Comic Sans MS" w:hAnsi="Comic Sans MS"/>
          <w:b/>
          <w:sz w:val="24"/>
          <w:szCs w:val="24"/>
        </w:rPr>
        <w:t>7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CE4573" w:rsidTr="00DA2C63">
        <w:tc>
          <w:tcPr>
            <w:tcW w:w="959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457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457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457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2154DF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54DF" w:rsidRDefault="0061560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1560A" w:rsidRPr="00F91F7C" w:rsidRDefault="0061560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61560A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61560A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154DF" w:rsidRPr="00BF63E4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2154DF" w:rsidRDefault="0061560A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kapií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1560A" w:rsidRPr="008529C0" w:rsidRDefault="0061560A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154DF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B457D" w:rsidRDefault="006156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vejci a 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pažitkou, 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1560A" w:rsidRPr="00F91F7C" w:rsidRDefault="006156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727F8C" w:rsidRDefault="002154D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2154DF" w:rsidRDefault="002154D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 s rýží, ovocný salát s 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154DF" w:rsidRPr="00F91F7C" w:rsidRDefault="002154D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9B457D" w:rsidRDefault="006156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hr</w:t>
            </w:r>
            <w:r w:rsidR="0053293D">
              <w:rPr>
                <w:rFonts w:asciiTheme="majorHAnsi" w:hAnsiTheme="majorHAnsi"/>
                <w:color w:val="0070C0"/>
                <w:sz w:val="24"/>
                <w:szCs w:val="24"/>
              </w:rPr>
              <w:t>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1560A" w:rsidRPr="00F91F7C" w:rsidRDefault="006156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154DF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B457D" w:rsidRDefault="0061560A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1560A" w:rsidRPr="00F91F7C" w:rsidRDefault="0061560A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727F8C" w:rsidRDefault="002154DF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2154DF" w:rsidRDefault="002154DF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154DF" w:rsidRPr="00F91F7C" w:rsidRDefault="002154DF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9B457D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houska s máslem, </w:t>
            </w:r>
            <w:r w:rsidRPr="0061560A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61560A" w:rsidRPr="00F91F7C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154DF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B457D" w:rsidRDefault="0053293D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bramborová pomazánka se sýrem a </w:t>
            </w: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pažitkou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3293D" w:rsidRPr="00F91F7C" w:rsidRDefault="0053293D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61560A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61560A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brambor, 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154DF" w:rsidRPr="003D6181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382" w:type="dxa"/>
          </w:tcPr>
          <w:p w:rsidR="0053293D" w:rsidRDefault="0053293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CE4573" w:rsidRDefault="0053293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53293D" w:rsidRPr="00F91F7C" w:rsidRDefault="0053293D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DA2C63">
        <w:tc>
          <w:tcPr>
            <w:tcW w:w="959" w:type="dxa"/>
          </w:tcPr>
          <w:p w:rsidR="00DA631D" w:rsidRDefault="00727F8C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154DF">
              <w:rPr>
                <w:rFonts w:asciiTheme="majorHAnsi" w:hAnsiTheme="majorHAnsi"/>
                <w:sz w:val="24"/>
                <w:szCs w:val="24"/>
              </w:rPr>
              <w:t>7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B457D" w:rsidRDefault="0053293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nilkový pudink s </w:t>
            </w: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banán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piškoty, ovocný čaj</w:t>
            </w:r>
          </w:p>
          <w:p w:rsidR="0053293D" w:rsidRPr="00F91F7C" w:rsidRDefault="0053293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61560A" w:rsidRDefault="0053293D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bat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1560A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guláš, těstoviny, </w:t>
            </w:r>
            <w:r w:rsidRPr="002154D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154DF" w:rsidRPr="00CD7FCF" w:rsidRDefault="0061560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9B457D" w:rsidRDefault="0053293D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53293D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3293D" w:rsidRPr="00F91F7C" w:rsidRDefault="0053293D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CE457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E4573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4D605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CE4573">
        <w:rPr>
          <w:rFonts w:ascii="Comic Sans MS" w:hAnsi="Comic Sans MS"/>
          <w:b/>
          <w:color w:val="FF6600"/>
        </w:rPr>
        <w:t>ZMĚNA JÍDELNÍČKU JE VYHRAZENA</w:t>
      </w:r>
      <w:r w:rsidR="0097756A" w:rsidRPr="00CE4573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0D00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B53B8"/>
    <w:rsid w:val="008C14F9"/>
    <w:rsid w:val="008C4C49"/>
    <w:rsid w:val="008D35C0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6569E"/>
    <w:rsid w:val="0097137D"/>
    <w:rsid w:val="0097756A"/>
    <w:rsid w:val="00984998"/>
    <w:rsid w:val="00995A1A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5-10-08T12:46:00Z</cp:lastPrinted>
  <dcterms:created xsi:type="dcterms:W3CDTF">2025-10-08T07:24:00Z</dcterms:created>
  <dcterms:modified xsi:type="dcterms:W3CDTF">2025-10-08T12:48:00Z</dcterms:modified>
</cp:coreProperties>
</file>